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EDB8" w14:textId="279ED3D5" w:rsidR="001267CE" w:rsidRPr="001267CE" w:rsidRDefault="001267CE" w:rsidP="001267CE">
      <w:pPr>
        <w:pStyle w:val="Ttulo1"/>
        <w:jc w:val="center"/>
        <w:rPr>
          <w:b/>
          <w:bCs/>
          <w:u w:val="single"/>
        </w:rPr>
      </w:pPr>
      <w:r w:rsidRPr="001267CE">
        <w:rPr>
          <w:b/>
          <w:bCs/>
          <w:u w:val="single"/>
        </w:rPr>
        <w:t>PARA LA ELABORACIÓN DE LA FICHA DE CLIENTES</w:t>
      </w:r>
    </w:p>
    <w:p w14:paraId="117286AB" w14:textId="77777777" w:rsidR="001267CE" w:rsidRDefault="001267CE"/>
    <w:p w14:paraId="09868781" w14:textId="06F98B68" w:rsidR="00F957C0" w:rsidRDefault="001267CE" w:rsidP="001267CE">
      <w:pPr>
        <w:jc w:val="both"/>
      </w:pPr>
      <w:r>
        <w:t>AQUÍ SE TRABAJA CON 7 TIPOS DE CLIENTES:</w:t>
      </w:r>
    </w:p>
    <w:p w14:paraId="3AA1F5EA" w14:textId="6AE3948E" w:rsidR="001267CE" w:rsidRDefault="001267CE" w:rsidP="001267CE">
      <w:pPr>
        <w:pStyle w:val="Prrafodelista"/>
        <w:numPr>
          <w:ilvl w:val="0"/>
          <w:numId w:val="1"/>
        </w:numPr>
        <w:jc w:val="both"/>
      </w:pPr>
      <w:r>
        <w:t>CLIENTE DE PROCESO</w:t>
      </w:r>
      <w:r w:rsidR="00396F2E">
        <w:t>/POTENCIAL</w:t>
      </w:r>
      <w:r w:rsidR="00396F2E">
        <w:rPr>
          <w:rStyle w:val="Refdenotaalpie"/>
        </w:rPr>
        <w:footnoteReference w:id="1"/>
      </w:r>
    </w:p>
    <w:p w14:paraId="5E92951C" w14:textId="7F5FB917" w:rsidR="001267CE" w:rsidRDefault="001267CE" w:rsidP="001267CE">
      <w:pPr>
        <w:pStyle w:val="Prrafodelista"/>
        <w:numPr>
          <w:ilvl w:val="0"/>
          <w:numId w:val="1"/>
        </w:numPr>
        <w:jc w:val="both"/>
      </w:pPr>
      <w:r>
        <w:t>CLIENTE DE AUTONOMO</w:t>
      </w:r>
    </w:p>
    <w:p w14:paraId="524D6D1C" w14:textId="75DB46CE" w:rsidR="001267CE" w:rsidRDefault="001267CE" w:rsidP="001267CE">
      <w:pPr>
        <w:pStyle w:val="Prrafodelista"/>
        <w:numPr>
          <w:ilvl w:val="0"/>
          <w:numId w:val="1"/>
        </w:numPr>
        <w:jc w:val="both"/>
      </w:pPr>
      <w:r>
        <w:t>CLIENTE AFILIADO</w:t>
      </w:r>
    </w:p>
    <w:p w14:paraId="78383941" w14:textId="1B5402A0" w:rsidR="001267CE" w:rsidRDefault="001267CE" w:rsidP="001267CE">
      <w:pPr>
        <w:pStyle w:val="Prrafodelista"/>
        <w:numPr>
          <w:ilvl w:val="0"/>
          <w:numId w:val="1"/>
        </w:numPr>
        <w:jc w:val="both"/>
      </w:pPr>
      <w:r>
        <w:t>CLIENTE DE PROCESO</w:t>
      </w:r>
      <w:r w:rsidR="00396F2E">
        <w:t>/POTENCIAL</w:t>
      </w:r>
      <w:r>
        <w:t>-AUTONOMO</w:t>
      </w:r>
    </w:p>
    <w:p w14:paraId="391377BE" w14:textId="69ACC2ED" w:rsidR="001267CE" w:rsidRDefault="001267CE" w:rsidP="001267CE">
      <w:pPr>
        <w:pStyle w:val="Prrafodelista"/>
        <w:numPr>
          <w:ilvl w:val="0"/>
          <w:numId w:val="1"/>
        </w:numPr>
        <w:jc w:val="both"/>
      </w:pPr>
      <w:r>
        <w:t>CLIENTE DE PROCESO</w:t>
      </w:r>
      <w:r w:rsidR="00396F2E">
        <w:t>/POTENCIAL</w:t>
      </w:r>
      <w:r>
        <w:t>-AFILIADO</w:t>
      </w:r>
    </w:p>
    <w:p w14:paraId="4450E981" w14:textId="3EE91490" w:rsidR="001267CE" w:rsidRDefault="001267CE" w:rsidP="001267CE">
      <w:pPr>
        <w:pStyle w:val="Prrafodelista"/>
        <w:numPr>
          <w:ilvl w:val="0"/>
          <w:numId w:val="1"/>
        </w:numPr>
        <w:jc w:val="both"/>
      </w:pPr>
      <w:r>
        <w:t>CLIENTE DE PROCESO</w:t>
      </w:r>
      <w:r w:rsidR="00396F2E">
        <w:t>/POTENCIAL</w:t>
      </w:r>
      <w:r>
        <w:t>-AUTONOMO-AFILIADO</w:t>
      </w:r>
    </w:p>
    <w:p w14:paraId="7D298A0B" w14:textId="3EF56257" w:rsidR="001267CE" w:rsidRDefault="001267CE" w:rsidP="001267CE">
      <w:pPr>
        <w:pStyle w:val="Prrafodelista"/>
        <w:numPr>
          <w:ilvl w:val="0"/>
          <w:numId w:val="1"/>
        </w:numPr>
        <w:jc w:val="both"/>
      </w:pPr>
      <w:r>
        <w:t>CLIENTE AUTONOMO-AFILIADO</w:t>
      </w:r>
    </w:p>
    <w:p w14:paraId="66CA7965" w14:textId="4D8D4799" w:rsidR="001267CE" w:rsidRDefault="001267CE" w:rsidP="001267CE">
      <w:pPr>
        <w:jc w:val="both"/>
      </w:pPr>
      <w:r>
        <w:t xml:space="preserve">QUIERE DECIR QUE UNA SOLA PERSONA PUEDE ESTAR ENMARCADO EN UNO, DOS O TRES PROCESOS, POR </w:t>
      </w:r>
      <w:r w:rsidR="00F0261B">
        <w:t>TANTO,</w:t>
      </w:r>
      <w:r>
        <w:t xml:space="preserve"> COMO LO HABLAMOS, NO ES NECESARIO HACER UNA DISTINCIÓN PARA CADA UNO EN EL PROGRAMA, LA IDEA ES QUE SE ELABORE UNA SOLA FICHA DE CLIENTE; PERO CON LA POSIBILIDAD DE MARCAR SI SE TRATA DE UN AUTONOMO, AFILIADO, O LOS DOS; PUES EN TODOS LOS CASOS SE TRATA DE UNA SOLA PERSONA QUE PÙEDE CUMPLIR UNA, DOS O TRES CONDICIONES.</w:t>
      </w:r>
    </w:p>
    <w:p w14:paraId="52E17A20" w14:textId="2A88226A" w:rsidR="001267CE" w:rsidRDefault="001267CE" w:rsidP="001267CE">
      <w:pPr>
        <w:jc w:val="both"/>
      </w:pPr>
      <w:r>
        <w:t xml:space="preserve">EN EL ANALISIS DE LAS TRES FICHAS QUE AQUÍ SE EMPLEAN (FICHA DEL CLIENTE, FICHA DEL CLIENTE-AUTONOMO/A Y FICHA AFILIADO), APARECEN </w:t>
      </w:r>
      <w:r w:rsidRPr="00F0261B">
        <w:rPr>
          <w:b/>
          <w:bCs/>
        </w:rPr>
        <w:t>2</w:t>
      </w:r>
      <w:r w:rsidR="008B5E32">
        <w:rPr>
          <w:b/>
          <w:bCs/>
        </w:rPr>
        <w:t>2</w:t>
      </w:r>
      <w:r>
        <w:t xml:space="preserve"> REQUERIMIENTOS: </w:t>
      </w:r>
    </w:p>
    <w:p w14:paraId="442A1ECC" w14:textId="510106B2" w:rsidR="001267CE" w:rsidRDefault="00092AE4" w:rsidP="001267CE">
      <w:pPr>
        <w:pStyle w:val="Prrafodelista"/>
        <w:numPr>
          <w:ilvl w:val="0"/>
          <w:numId w:val="2"/>
        </w:numPr>
        <w:jc w:val="both"/>
      </w:pPr>
      <w:r>
        <w:rPr>
          <w:b/>
          <w:bCs/>
        </w:rPr>
        <w:t>7</w:t>
      </w:r>
      <w:r w:rsidR="001267CE">
        <w:t xml:space="preserve"> COINCIDEN EN LAS TRES</w:t>
      </w:r>
      <w:r w:rsidR="008B5E32">
        <w:t xml:space="preserve"> (LE LLAMAREMOS </w:t>
      </w:r>
      <w:r w:rsidR="008B5E32" w:rsidRPr="008B5E32">
        <w:rPr>
          <w:b/>
          <w:bCs/>
          <w:u w:val="single"/>
        </w:rPr>
        <w:t>GRUPO I</w:t>
      </w:r>
      <w:r w:rsidR="008B5E32">
        <w:t>)</w:t>
      </w:r>
    </w:p>
    <w:tbl>
      <w:tblPr>
        <w:tblStyle w:val="Tablaconcuadrcula"/>
        <w:tblW w:w="0" w:type="auto"/>
        <w:tblLook w:val="04A0" w:firstRow="1" w:lastRow="0" w:firstColumn="1" w:lastColumn="0" w:noHBand="0" w:noVBand="1"/>
      </w:tblPr>
      <w:tblGrid>
        <w:gridCol w:w="3128"/>
        <w:gridCol w:w="2718"/>
        <w:gridCol w:w="2648"/>
      </w:tblGrid>
      <w:tr w:rsidR="00092AE4" w14:paraId="0BB785B6" w14:textId="77777777" w:rsidTr="00092AE4">
        <w:tc>
          <w:tcPr>
            <w:tcW w:w="2831" w:type="dxa"/>
          </w:tcPr>
          <w:p w14:paraId="744DDCF9" w14:textId="0B1AB2D1" w:rsidR="00092AE4" w:rsidRDefault="00092AE4" w:rsidP="00092AE4">
            <w:pPr>
              <w:jc w:val="center"/>
            </w:pPr>
            <w:r>
              <w:t>FECHA DE ALTA</w:t>
            </w:r>
          </w:p>
        </w:tc>
        <w:tc>
          <w:tcPr>
            <w:tcW w:w="2831" w:type="dxa"/>
          </w:tcPr>
          <w:p w14:paraId="6A23273A" w14:textId="765B56F0" w:rsidR="00092AE4" w:rsidRDefault="00092AE4" w:rsidP="00092AE4">
            <w:pPr>
              <w:jc w:val="center"/>
            </w:pPr>
            <w:r>
              <w:t>NOMBRE Y APELLIDOS</w:t>
            </w:r>
          </w:p>
        </w:tc>
        <w:tc>
          <w:tcPr>
            <w:tcW w:w="2832" w:type="dxa"/>
          </w:tcPr>
          <w:p w14:paraId="61A4D620" w14:textId="3298EBAF" w:rsidR="00092AE4" w:rsidRDefault="00092AE4" w:rsidP="00092AE4">
            <w:pPr>
              <w:jc w:val="center"/>
            </w:pPr>
            <w:r>
              <w:t>DIRECCIÓN Y CP</w:t>
            </w:r>
          </w:p>
        </w:tc>
      </w:tr>
      <w:tr w:rsidR="00092AE4" w14:paraId="2191DB7C" w14:textId="77777777" w:rsidTr="00092AE4">
        <w:tc>
          <w:tcPr>
            <w:tcW w:w="2831" w:type="dxa"/>
          </w:tcPr>
          <w:p w14:paraId="1A9142CE" w14:textId="6AA07CBC" w:rsidR="00092AE4" w:rsidRDefault="00092AE4" w:rsidP="00092AE4">
            <w:pPr>
              <w:jc w:val="center"/>
            </w:pPr>
            <w:r>
              <w:t>CIUDAD/LOCALIDAD/PROVINCIA</w:t>
            </w:r>
          </w:p>
        </w:tc>
        <w:tc>
          <w:tcPr>
            <w:tcW w:w="2831" w:type="dxa"/>
          </w:tcPr>
          <w:p w14:paraId="51BC8857" w14:textId="3CAE108A" w:rsidR="00092AE4" w:rsidRDefault="00092AE4" w:rsidP="00092AE4">
            <w:pPr>
              <w:jc w:val="center"/>
            </w:pPr>
            <w:r>
              <w:t>DNI/NIE/PASAPORTE</w:t>
            </w:r>
          </w:p>
        </w:tc>
        <w:tc>
          <w:tcPr>
            <w:tcW w:w="2832" w:type="dxa"/>
          </w:tcPr>
          <w:p w14:paraId="48C75197" w14:textId="14A38FD6" w:rsidR="00092AE4" w:rsidRDefault="00092AE4" w:rsidP="00092AE4">
            <w:pPr>
              <w:jc w:val="center"/>
            </w:pPr>
            <w:r>
              <w:t>NACIONALIDAD</w:t>
            </w:r>
          </w:p>
        </w:tc>
      </w:tr>
      <w:tr w:rsidR="00092AE4" w14:paraId="0387B39E" w14:textId="77777777" w:rsidTr="00092AE4">
        <w:tc>
          <w:tcPr>
            <w:tcW w:w="2831" w:type="dxa"/>
          </w:tcPr>
          <w:p w14:paraId="739DDE6A" w14:textId="6A6E8E6E" w:rsidR="00092AE4" w:rsidRDefault="00092AE4" w:rsidP="00092AE4">
            <w:pPr>
              <w:jc w:val="center"/>
            </w:pPr>
            <w:r>
              <w:t>TELEFONO</w:t>
            </w:r>
          </w:p>
        </w:tc>
        <w:tc>
          <w:tcPr>
            <w:tcW w:w="2831" w:type="dxa"/>
            <w:shd w:val="clear" w:color="auto" w:fill="FFFF00"/>
          </w:tcPr>
          <w:p w14:paraId="0A6A7575" w14:textId="3B798539" w:rsidR="00092AE4" w:rsidRDefault="00092AE4" w:rsidP="00092AE4">
            <w:pPr>
              <w:jc w:val="center"/>
            </w:pPr>
          </w:p>
        </w:tc>
        <w:tc>
          <w:tcPr>
            <w:tcW w:w="2832" w:type="dxa"/>
            <w:shd w:val="clear" w:color="auto" w:fill="FFFF00"/>
          </w:tcPr>
          <w:p w14:paraId="3128C12D" w14:textId="77777777" w:rsidR="00092AE4" w:rsidRDefault="00092AE4" w:rsidP="00092AE4">
            <w:pPr>
              <w:jc w:val="center"/>
            </w:pPr>
          </w:p>
        </w:tc>
      </w:tr>
    </w:tbl>
    <w:p w14:paraId="1DDD3CD0" w14:textId="77777777" w:rsidR="00092AE4" w:rsidRDefault="00092AE4" w:rsidP="00092AE4">
      <w:pPr>
        <w:jc w:val="both"/>
      </w:pPr>
    </w:p>
    <w:p w14:paraId="46E71BE9" w14:textId="492C0724" w:rsidR="001267CE" w:rsidRDefault="00092AE4" w:rsidP="001267CE">
      <w:pPr>
        <w:pStyle w:val="Prrafodelista"/>
        <w:numPr>
          <w:ilvl w:val="0"/>
          <w:numId w:val="2"/>
        </w:numPr>
        <w:jc w:val="both"/>
      </w:pPr>
      <w:r>
        <w:rPr>
          <w:b/>
          <w:bCs/>
        </w:rPr>
        <w:t>6</w:t>
      </w:r>
      <w:r w:rsidR="001267CE">
        <w:t xml:space="preserve"> COINCIDEN CON DOS (</w:t>
      </w:r>
      <w:r w:rsidR="00F0261B">
        <w:t>“</w:t>
      </w:r>
      <w:r w:rsidR="001267CE">
        <w:t>FICHA DEL CLIENTE</w:t>
      </w:r>
      <w:r w:rsidR="00F0261B">
        <w:t>”</w:t>
      </w:r>
      <w:r w:rsidR="001267CE">
        <w:t xml:space="preserve"> Y </w:t>
      </w:r>
      <w:r w:rsidR="00F0261B">
        <w:t>“</w:t>
      </w:r>
      <w:r w:rsidR="001267CE">
        <w:t>FICHA DE AFILIADO</w:t>
      </w:r>
      <w:r w:rsidR="00F0261B">
        <w:t>”</w:t>
      </w:r>
      <w:r w:rsidR="001267CE">
        <w:t>)</w:t>
      </w:r>
      <w:r w:rsidR="008B5E32">
        <w:t xml:space="preserve"> (</w:t>
      </w:r>
      <w:r w:rsidR="008B5E32" w:rsidRPr="008B5E32">
        <w:rPr>
          <w:b/>
          <w:bCs/>
          <w:u w:val="single"/>
        </w:rPr>
        <w:t>GRUPO II</w:t>
      </w:r>
      <w:r w:rsidR="008B5E32">
        <w:t>)</w:t>
      </w:r>
    </w:p>
    <w:tbl>
      <w:tblPr>
        <w:tblStyle w:val="Tablaconcuadrcula"/>
        <w:tblW w:w="0" w:type="auto"/>
        <w:tblLook w:val="04A0" w:firstRow="1" w:lastRow="0" w:firstColumn="1" w:lastColumn="0" w:noHBand="0" w:noVBand="1"/>
      </w:tblPr>
      <w:tblGrid>
        <w:gridCol w:w="2831"/>
        <w:gridCol w:w="2831"/>
        <w:gridCol w:w="2832"/>
      </w:tblGrid>
      <w:tr w:rsidR="00092AE4" w14:paraId="39C3F1B5" w14:textId="77777777" w:rsidTr="00092AE4">
        <w:tc>
          <w:tcPr>
            <w:tcW w:w="2831" w:type="dxa"/>
          </w:tcPr>
          <w:p w14:paraId="149F91F6" w14:textId="27F138CE" w:rsidR="00092AE4" w:rsidRDefault="00092AE4" w:rsidP="00092AE4">
            <w:pPr>
              <w:jc w:val="center"/>
            </w:pPr>
            <w:r>
              <w:t>PROFESION</w:t>
            </w:r>
          </w:p>
        </w:tc>
        <w:tc>
          <w:tcPr>
            <w:tcW w:w="2831" w:type="dxa"/>
          </w:tcPr>
          <w:p w14:paraId="48AF432A" w14:textId="39278FAB" w:rsidR="00092AE4" w:rsidRDefault="00092AE4" w:rsidP="00092AE4">
            <w:pPr>
              <w:jc w:val="center"/>
            </w:pPr>
            <w:r>
              <w:t>ESTADO CIVIL</w:t>
            </w:r>
          </w:p>
        </w:tc>
        <w:tc>
          <w:tcPr>
            <w:tcW w:w="2832" w:type="dxa"/>
          </w:tcPr>
          <w:p w14:paraId="06B06FF6" w14:textId="21721AF8" w:rsidR="00092AE4" w:rsidRDefault="00092AE4" w:rsidP="00092AE4">
            <w:pPr>
              <w:jc w:val="center"/>
            </w:pPr>
            <w:r>
              <w:t>HIJOS/EDADES</w:t>
            </w:r>
          </w:p>
        </w:tc>
      </w:tr>
      <w:tr w:rsidR="00092AE4" w14:paraId="0B28DD4F" w14:textId="77777777" w:rsidTr="00092AE4">
        <w:tc>
          <w:tcPr>
            <w:tcW w:w="2831" w:type="dxa"/>
          </w:tcPr>
          <w:p w14:paraId="2D1C6F37" w14:textId="414A179A" w:rsidR="00092AE4" w:rsidRDefault="00092AE4" w:rsidP="00092AE4">
            <w:pPr>
              <w:jc w:val="center"/>
            </w:pPr>
            <w:r>
              <w:t>NOMBRE DE LOS PADRES</w:t>
            </w:r>
          </w:p>
        </w:tc>
        <w:tc>
          <w:tcPr>
            <w:tcW w:w="2831" w:type="dxa"/>
          </w:tcPr>
          <w:p w14:paraId="36E36F3E" w14:textId="6FEB52C3" w:rsidR="00092AE4" w:rsidRDefault="00092AE4" w:rsidP="00092AE4">
            <w:pPr>
              <w:jc w:val="center"/>
            </w:pPr>
            <w:r>
              <w:t>FECHA NACIMIENTO</w:t>
            </w:r>
          </w:p>
        </w:tc>
        <w:tc>
          <w:tcPr>
            <w:tcW w:w="2832" w:type="dxa"/>
          </w:tcPr>
          <w:p w14:paraId="4E2F6455" w14:textId="00883805" w:rsidR="00092AE4" w:rsidRDefault="00092AE4" w:rsidP="00092AE4">
            <w:pPr>
              <w:jc w:val="center"/>
            </w:pPr>
            <w:r>
              <w:t>CÓMO NOS CONOCIO</w:t>
            </w:r>
          </w:p>
        </w:tc>
      </w:tr>
    </w:tbl>
    <w:p w14:paraId="0991E68F" w14:textId="77777777" w:rsidR="00092AE4" w:rsidRDefault="00092AE4" w:rsidP="00092AE4">
      <w:pPr>
        <w:jc w:val="both"/>
      </w:pPr>
    </w:p>
    <w:p w14:paraId="4B976FBA" w14:textId="632938B7" w:rsidR="00F0261B" w:rsidRDefault="00F0261B" w:rsidP="001267CE">
      <w:pPr>
        <w:pStyle w:val="Prrafodelista"/>
        <w:numPr>
          <w:ilvl w:val="0"/>
          <w:numId w:val="2"/>
        </w:numPr>
        <w:jc w:val="both"/>
      </w:pPr>
      <w:r w:rsidRPr="00F0261B">
        <w:t xml:space="preserve">LA </w:t>
      </w:r>
      <w:r>
        <w:t>“</w:t>
      </w:r>
      <w:r w:rsidRPr="00F0261B">
        <w:t>FICHA DE</w:t>
      </w:r>
      <w:r>
        <w:t>L</w:t>
      </w:r>
      <w:r w:rsidRPr="00F0261B">
        <w:t xml:space="preserve"> CLIENTE</w:t>
      </w:r>
      <w:r>
        <w:t>”</w:t>
      </w:r>
      <w:r w:rsidRPr="00F0261B">
        <w:t xml:space="preserve"> </w:t>
      </w:r>
      <w:r>
        <w:t xml:space="preserve">TIENE </w:t>
      </w:r>
      <w:r w:rsidRPr="00F0261B">
        <w:rPr>
          <w:b/>
          <w:bCs/>
        </w:rPr>
        <w:t>4</w:t>
      </w:r>
      <w:r>
        <w:t xml:space="preserve"> REQUERIMIENTOS QUE NO TIENE EL RESTO</w:t>
      </w:r>
      <w:r w:rsidR="008B5E32">
        <w:t xml:space="preserve"> (</w:t>
      </w:r>
      <w:r w:rsidR="008B5E32" w:rsidRPr="008B5E32">
        <w:rPr>
          <w:b/>
          <w:bCs/>
          <w:u w:val="single"/>
        </w:rPr>
        <w:t>GRUPO III</w:t>
      </w:r>
      <w:r w:rsidR="008B5E32">
        <w:t>)</w:t>
      </w:r>
    </w:p>
    <w:tbl>
      <w:tblPr>
        <w:tblStyle w:val="Tablaconcuadrcula"/>
        <w:tblW w:w="0" w:type="auto"/>
        <w:tblLook w:val="04A0" w:firstRow="1" w:lastRow="0" w:firstColumn="1" w:lastColumn="0" w:noHBand="0" w:noVBand="1"/>
      </w:tblPr>
      <w:tblGrid>
        <w:gridCol w:w="4247"/>
        <w:gridCol w:w="4247"/>
      </w:tblGrid>
      <w:tr w:rsidR="00092AE4" w14:paraId="68E93BF5" w14:textId="77777777" w:rsidTr="00092AE4">
        <w:tc>
          <w:tcPr>
            <w:tcW w:w="4247" w:type="dxa"/>
          </w:tcPr>
          <w:p w14:paraId="1B410541" w14:textId="6536E746" w:rsidR="00092AE4" w:rsidRDefault="00092AE4" w:rsidP="00092AE4">
            <w:pPr>
              <w:jc w:val="center"/>
            </w:pPr>
            <w:r>
              <w:t>ASESOR QUE LO ATIENDE</w:t>
            </w:r>
          </w:p>
        </w:tc>
        <w:tc>
          <w:tcPr>
            <w:tcW w:w="4247" w:type="dxa"/>
          </w:tcPr>
          <w:p w14:paraId="2873434A" w14:textId="7BACC587" w:rsidR="00092AE4" w:rsidRDefault="00092AE4" w:rsidP="00092AE4">
            <w:pPr>
              <w:jc w:val="center"/>
            </w:pPr>
            <w:r>
              <w:t>CUANDO LLEGÓ A ESPAÑA</w:t>
            </w:r>
          </w:p>
        </w:tc>
      </w:tr>
      <w:tr w:rsidR="00092AE4" w14:paraId="6671FA61" w14:textId="77777777" w:rsidTr="00092AE4">
        <w:tc>
          <w:tcPr>
            <w:tcW w:w="4247" w:type="dxa"/>
          </w:tcPr>
          <w:p w14:paraId="56AE0A2F" w14:textId="0FD9DAB5" w:rsidR="00092AE4" w:rsidRDefault="00092AE4" w:rsidP="00092AE4">
            <w:pPr>
              <w:jc w:val="center"/>
            </w:pPr>
            <w:r>
              <w:t>TIPO DE PROCEDIMIENTO</w:t>
            </w:r>
          </w:p>
        </w:tc>
        <w:tc>
          <w:tcPr>
            <w:tcW w:w="4247" w:type="dxa"/>
          </w:tcPr>
          <w:p w14:paraId="6DC9814B" w14:textId="0F587E7D" w:rsidR="00092AE4" w:rsidRDefault="00092AE4" w:rsidP="00092AE4">
            <w:pPr>
              <w:jc w:val="center"/>
            </w:pPr>
            <w:r>
              <w:t>PAGO DE CONSULTA (S/N)</w:t>
            </w:r>
          </w:p>
        </w:tc>
      </w:tr>
    </w:tbl>
    <w:p w14:paraId="340ADA64" w14:textId="77777777" w:rsidR="00092AE4" w:rsidRDefault="00092AE4" w:rsidP="00092AE4">
      <w:pPr>
        <w:jc w:val="both"/>
      </w:pPr>
    </w:p>
    <w:p w14:paraId="543406D6" w14:textId="5D8A51E4" w:rsidR="00F0261B" w:rsidRDefault="00F0261B" w:rsidP="001267CE">
      <w:pPr>
        <w:pStyle w:val="Prrafodelista"/>
        <w:numPr>
          <w:ilvl w:val="0"/>
          <w:numId w:val="2"/>
        </w:numPr>
        <w:jc w:val="both"/>
      </w:pPr>
      <w:r>
        <w:t xml:space="preserve">LA “FICHA DEL CLIENTE-AUTONOMO/A”, TIENE </w:t>
      </w:r>
      <w:r w:rsidRPr="00F0261B">
        <w:rPr>
          <w:b/>
          <w:bCs/>
        </w:rPr>
        <w:t>5</w:t>
      </w:r>
      <w:r>
        <w:t xml:space="preserve"> REQUERIMIENTOS QUE NO TIENE EL RESTO. </w:t>
      </w:r>
      <w:r w:rsidR="008B5E32">
        <w:t>(</w:t>
      </w:r>
      <w:r w:rsidR="008B5E32" w:rsidRPr="008B5E32">
        <w:rPr>
          <w:b/>
          <w:bCs/>
        </w:rPr>
        <w:t>GRUPO IV</w:t>
      </w:r>
      <w:r w:rsidR="008B5E32">
        <w:t>)</w:t>
      </w:r>
    </w:p>
    <w:tbl>
      <w:tblPr>
        <w:tblStyle w:val="Tablaconcuadrcula"/>
        <w:tblW w:w="0" w:type="auto"/>
        <w:tblLook w:val="04A0" w:firstRow="1" w:lastRow="0" w:firstColumn="1" w:lastColumn="0" w:noHBand="0" w:noVBand="1"/>
      </w:tblPr>
      <w:tblGrid>
        <w:gridCol w:w="2831"/>
        <w:gridCol w:w="2831"/>
        <w:gridCol w:w="2832"/>
      </w:tblGrid>
      <w:tr w:rsidR="00092AE4" w14:paraId="2735177E" w14:textId="77777777" w:rsidTr="00092AE4">
        <w:tc>
          <w:tcPr>
            <w:tcW w:w="2831" w:type="dxa"/>
          </w:tcPr>
          <w:p w14:paraId="232C6582" w14:textId="795448B6" w:rsidR="00092AE4" w:rsidRDefault="008B5E32" w:rsidP="008B5E32">
            <w:pPr>
              <w:jc w:val="center"/>
            </w:pPr>
            <w:r>
              <w:t>DISPONE DE CERTIFICADO DIGITAL (S/N)</w:t>
            </w:r>
          </w:p>
        </w:tc>
        <w:tc>
          <w:tcPr>
            <w:tcW w:w="2831" w:type="dxa"/>
          </w:tcPr>
          <w:p w14:paraId="793EEBD6" w14:textId="31962278" w:rsidR="00092AE4" w:rsidRDefault="008B5E32" w:rsidP="008B5E32">
            <w:pPr>
              <w:jc w:val="center"/>
            </w:pPr>
            <w:r>
              <w:t>HA ESTADO DE ALTA COMO AUTONOMO (S/N)</w:t>
            </w:r>
          </w:p>
        </w:tc>
        <w:tc>
          <w:tcPr>
            <w:tcW w:w="2832" w:type="dxa"/>
          </w:tcPr>
          <w:p w14:paraId="7DEA791C" w14:textId="4B3E8070" w:rsidR="00092AE4" w:rsidRDefault="008B5E32" w:rsidP="008B5E32">
            <w:pPr>
              <w:jc w:val="center"/>
            </w:pPr>
            <w:r>
              <w:t>NUMERO DE SEGURIDAD SOCIAL</w:t>
            </w:r>
          </w:p>
        </w:tc>
      </w:tr>
      <w:tr w:rsidR="00092AE4" w14:paraId="27AB0A0D" w14:textId="77777777" w:rsidTr="008B5E32">
        <w:tc>
          <w:tcPr>
            <w:tcW w:w="2831" w:type="dxa"/>
          </w:tcPr>
          <w:p w14:paraId="3AD2FB0A" w14:textId="2D9A4FC0" w:rsidR="00092AE4" w:rsidRDefault="008B5E32" w:rsidP="008B5E32">
            <w:pPr>
              <w:jc w:val="center"/>
            </w:pPr>
            <w:r>
              <w:t>No. CUENTA BANCARIA</w:t>
            </w:r>
          </w:p>
        </w:tc>
        <w:tc>
          <w:tcPr>
            <w:tcW w:w="2831" w:type="dxa"/>
          </w:tcPr>
          <w:p w14:paraId="4AF5864C" w14:textId="6EF67DF6" w:rsidR="00092AE4" w:rsidRDefault="008B5E32" w:rsidP="008B5E32">
            <w:pPr>
              <w:jc w:val="center"/>
            </w:pPr>
            <w:r>
              <w:t>TITULAR DE LA CUENTA BANCARIA</w:t>
            </w:r>
          </w:p>
        </w:tc>
        <w:tc>
          <w:tcPr>
            <w:tcW w:w="2832" w:type="dxa"/>
            <w:shd w:val="clear" w:color="auto" w:fill="FFFF00"/>
          </w:tcPr>
          <w:p w14:paraId="482DFF61" w14:textId="77777777" w:rsidR="00092AE4" w:rsidRDefault="00092AE4" w:rsidP="008B5E32">
            <w:pPr>
              <w:jc w:val="center"/>
            </w:pPr>
          </w:p>
        </w:tc>
      </w:tr>
    </w:tbl>
    <w:p w14:paraId="04858D99" w14:textId="77777777" w:rsidR="00092AE4" w:rsidRDefault="00092AE4" w:rsidP="00092AE4">
      <w:pPr>
        <w:jc w:val="both"/>
      </w:pPr>
    </w:p>
    <w:p w14:paraId="7334516D" w14:textId="713A32E9" w:rsidR="00F0261B" w:rsidRDefault="00F0261B" w:rsidP="00F0261B">
      <w:pPr>
        <w:jc w:val="both"/>
      </w:pPr>
      <w:r>
        <w:t>ENTONCES TE PROPONG</w:t>
      </w:r>
      <w:r w:rsidR="00092AE4">
        <w:t>O</w:t>
      </w:r>
      <w:r w:rsidR="008B5E32">
        <w:t xml:space="preserve"> QUE CUANDO SE LE VAYA A DAR DE ALTA A UN CLIENTE Y SE ACCEDA A LA FICHA, SE INICIE CON LA </w:t>
      </w:r>
      <w:r w:rsidR="00396F2E">
        <w:t>INFORMACION DEL</w:t>
      </w:r>
      <w:r w:rsidR="008B5E32">
        <w:t xml:space="preserve"> GRUPO I, QUE ES COMUN PARA TODAS</w:t>
      </w:r>
      <w:r w:rsidR="00396F2E">
        <w:t>. UNA VEZ RELLENADO LOS 7 CAMPOS, SALGA UN MENSAJE O UN CHECKLIST PARA QUE EL OPERADOR O FUNCIONAL DISTINGA LA CONDICIÓN DE ESTE CLIENTE: “PROCESO/POTENCIAL”, “AUTONOMO/A” O “AFILIADO” Y EN DEPENDENCIA DE LA CONDICIÓN O CONDICIONES QUE TENGA, ENTONCES SE DESPLIEGAN LOS REQUERIMIENTOS QUE LE CORRESPONDAN.</w:t>
      </w:r>
    </w:p>
    <w:p w14:paraId="60C017FE" w14:textId="37498D0B" w:rsidR="00396F2E" w:rsidRDefault="00396F2E" w:rsidP="00F0261B">
      <w:pPr>
        <w:jc w:val="both"/>
      </w:pPr>
      <w:r>
        <w:t xml:space="preserve">NOTA: ES IMPORTANTE TENER EN CUENTA QUE UN CLIENTE (CUALQUIERA QUE SEA SU CONDICION INCIAL), PUEDE EN ALGUN MOMENTO OSTENTAR OTRA (S) CONDICION (ES), POR </w:t>
      </w:r>
      <w:r w:rsidR="00FD3BE9">
        <w:t>TANTO,</w:t>
      </w:r>
      <w:r>
        <w:t xml:space="preserve"> ES IMPORTANTE TENER LA POSIBILIDAD DE ACTUALIZAR ESTA INFORMACIÓN</w:t>
      </w:r>
    </w:p>
    <w:p w14:paraId="1F96503E" w14:textId="75FD4300" w:rsidR="00396F2E" w:rsidRDefault="00396F2E" w:rsidP="00F0261B">
      <w:pPr>
        <w:jc w:val="both"/>
      </w:pPr>
      <w:r>
        <w:t>IGUALMENTE ES IMPORTANTE QUE CADA CLIENTE GENERE UN NUMERO CONSECUTIVO</w:t>
      </w:r>
      <w:r w:rsidR="00FD3BE9">
        <w:t xml:space="preserve"> (LA CANTIDAD DE DIGITOS LA DEJO A TU CONSIDERACIÓN </w:t>
      </w:r>
    </w:p>
    <w:p w14:paraId="1000515C" w14:textId="0E688A83" w:rsidR="00B902D7" w:rsidRDefault="00B902D7" w:rsidP="00F0261B">
      <w:pPr>
        <w:jc w:val="both"/>
      </w:pPr>
      <w:r>
        <w:t>YO TE ENVIO ADJUNTO A ESTE DOCUMENTO LAS TRES FICHAS, NOTA QUE CADA UNA DE ELLAS LLEVA ANEXO UN ESCRITO DE CONTRATO, ES NECESARIO QUE CUANDO SE GENERE LA FICHA PARA QUE EL CLIENTE LA FIRME, TAMBIEN ÉL TENGA LA POSIBILIDAD DE VER ESE CONTRATO, DE ACUERDO AL TIPO DE CLIENTE QUE ES</w:t>
      </w:r>
    </w:p>
    <w:p w14:paraId="44B99E6D" w14:textId="78A9DA4A" w:rsidR="00F0261B" w:rsidRDefault="00096DF6" w:rsidP="00096DF6">
      <w:pPr>
        <w:pStyle w:val="Prrafodelista"/>
        <w:numPr>
          <w:ilvl w:val="0"/>
          <w:numId w:val="2"/>
        </w:numPr>
        <w:jc w:val="both"/>
      </w:pPr>
      <w:r>
        <w:t>RECUERDA QUE NECESITAMOS QUE LA FICHA QUE SE GENERE TENGA UN ESPACIO DONDE EL CLIENTE PUEDA FIRMAR Y PARA ELLO VAMOS A UTILIZAR LA TABLETA QUE NOS DEJASTE EN LA OFICINA.</w:t>
      </w:r>
    </w:p>
    <w:p w14:paraId="27283874" w14:textId="06458EFC" w:rsidR="00096DF6" w:rsidRDefault="00096DF6" w:rsidP="00096DF6">
      <w:pPr>
        <w:pStyle w:val="Ttulo1"/>
        <w:jc w:val="center"/>
        <w:rPr>
          <w:b/>
          <w:bCs/>
          <w:u w:val="single"/>
        </w:rPr>
      </w:pPr>
      <w:r w:rsidRPr="00096DF6">
        <w:rPr>
          <w:b/>
          <w:bCs/>
          <w:u w:val="single"/>
        </w:rPr>
        <w:t>OTROS TEMAS A PUNTUALIZAR</w:t>
      </w:r>
    </w:p>
    <w:p w14:paraId="358B10EB" w14:textId="3314EA21" w:rsidR="00096DF6" w:rsidRDefault="00096DF6" w:rsidP="00096DF6"/>
    <w:p w14:paraId="4466B6E6" w14:textId="634F751C" w:rsidR="00096DF6" w:rsidRDefault="00096DF6" w:rsidP="00096DF6">
      <w:pPr>
        <w:pStyle w:val="Prrafodelista"/>
        <w:numPr>
          <w:ilvl w:val="0"/>
          <w:numId w:val="2"/>
        </w:numPr>
        <w:jc w:val="both"/>
      </w:pPr>
      <w:r>
        <w:t xml:space="preserve">LOS DOCUMENTOS *.PDF QUE SE GENEREN, DEBEN PRESCINDIR DEL NUMERO ID EN EL NOMBRE (EJEMPLO: </w:t>
      </w:r>
      <w:r w:rsidRPr="00096DF6">
        <w:rPr>
          <w:strike/>
        </w:rPr>
        <w:t>167110013301</w:t>
      </w:r>
      <w:r>
        <w:t>-TASA-ALBERTOPDF.PDF).</w:t>
      </w:r>
    </w:p>
    <w:p w14:paraId="6C358CB0" w14:textId="7185FCC5" w:rsidR="00096DF6" w:rsidRDefault="00096DF6" w:rsidP="00096DF6">
      <w:pPr>
        <w:pStyle w:val="Prrafodelista"/>
        <w:numPr>
          <w:ilvl w:val="0"/>
          <w:numId w:val="2"/>
        </w:numPr>
        <w:jc w:val="both"/>
      </w:pPr>
      <w:r>
        <w:t>ELIMINAR DENTRO DE LOS ESPECIALISTAS O ASESORES A: YANELIS ROSELL Y A ANA TASCON</w:t>
      </w:r>
    </w:p>
    <w:p w14:paraId="3C3F0508" w14:textId="7A4C90AE" w:rsidR="00096DF6" w:rsidRDefault="00096DF6" w:rsidP="00096DF6">
      <w:pPr>
        <w:pStyle w:val="Prrafodelista"/>
        <w:numPr>
          <w:ilvl w:val="0"/>
          <w:numId w:val="2"/>
        </w:numPr>
        <w:jc w:val="both"/>
      </w:pPr>
      <w:r>
        <w:t>AGREGAR A ANDRES GRAJALES ZAPATA Y A GERARDO DARIAS RAMIREZ.</w:t>
      </w:r>
    </w:p>
    <w:p w14:paraId="69651774" w14:textId="6657576C" w:rsidR="00096DF6" w:rsidRDefault="00096DF6" w:rsidP="00096DF6">
      <w:pPr>
        <w:pStyle w:val="Prrafodelista"/>
        <w:numPr>
          <w:ilvl w:val="0"/>
          <w:numId w:val="2"/>
        </w:numPr>
        <w:jc w:val="both"/>
      </w:pPr>
      <w:r>
        <w:t>CREAR ROL DE SUPER ADMIN.</w:t>
      </w:r>
    </w:p>
    <w:p w14:paraId="18F02066" w14:textId="3FC1BFF2" w:rsidR="00096DF6" w:rsidRPr="00096DF6" w:rsidRDefault="00096DF6" w:rsidP="00096DF6">
      <w:pPr>
        <w:pStyle w:val="Prrafodelista"/>
        <w:numPr>
          <w:ilvl w:val="0"/>
          <w:numId w:val="2"/>
        </w:numPr>
        <w:jc w:val="both"/>
      </w:pPr>
      <w:r>
        <w:t>POR AHORA NO SE VA A HACER NADA CON LO DE CONTABILIDAD.</w:t>
      </w:r>
    </w:p>
    <w:p w14:paraId="125ABDEF" w14:textId="77777777" w:rsidR="001267CE" w:rsidRDefault="001267CE" w:rsidP="001267CE"/>
    <w:p w14:paraId="3061CB96" w14:textId="6FECEEBE" w:rsidR="001267CE" w:rsidRDefault="001267CE" w:rsidP="001267CE"/>
    <w:sectPr w:rsidR="001267C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FC78F" w14:textId="77777777" w:rsidR="00A3498E" w:rsidRDefault="00A3498E" w:rsidP="00396F2E">
      <w:pPr>
        <w:spacing w:after="0" w:line="240" w:lineRule="auto"/>
      </w:pPr>
      <w:r>
        <w:separator/>
      </w:r>
    </w:p>
  </w:endnote>
  <w:endnote w:type="continuationSeparator" w:id="0">
    <w:p w14:paraId="6059B00E" w14:textId="77777777" w:rsidR="00A3498E" w:rsidRDefault="00A3498E" w:rsidP="00396F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9ED20" w14:textId="77777777" w:rsidR="00A3498E" w:rsidRDefault="00A3498E" w:rsidP="00396F2E">
      <w:pPr>
        <w:spacing w:after="0" w:line="240" w:lineRule="auto"/>
      </w:pPr>
      <w:r>
        <w:separator/>
      </w:r>
    </w:p>
  </w:footnote>
  <w:footnote w:type="continuationSeparator" w:id="0">
    <w:p w14:paraId="79812E65" w14:textId="77777777" w:rsidR="00A3498E" w:rsidRDefault="00A3498E" w:rsidP="00396F2E">
      <w:pPr>
        <w:spacing w:after="0" w:line="240" w:lineRule="auto"/>
      </w:pPr>
      <w:r>
        <w:continuationSeparator/>
      </w:r>
    </w:p>
  </w:footnote>
  <w:footnote w:id="1">
    <w:p w14:paraId="37C6F4A3" w14:textId="703D0CBF" w:rsidR="00396F2E" w:rsidRDefault="00396F2E" w:rsidP="00396F2E">
      <w:pPr>
        <w:pStyle w:val="Textonotapie"/>
        <w:jc w:val="both"/>
      </w:pPr>
      <w:r>
        <w:rPr>
          <w:rStyle w:val="Refdenotaalpie"/>
        </w:rPr>
        <w:footnoteRef/>
      </w:r>
      <w:r>
        <w:t xml:space="preserve"> LA PALABRA POTENCIAL VIENE DADA A QUE TENEMOS CLIENTES QUE NOS LLAMAN POR TELEFONO PARA ALGUNA CONSULTA O ASESORIA Y NO ACUDEN AL DESPACHO; PERO POR LO GENERAL DESPUES DE SECONVUIERTEN EN CLIENTES FÍSICOS Y YA TENDRIAMOS SUS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872"/>
    <w:multiLevelType w:val="hybridMultilevel"/>
    <w:tmpl w:val="97DA2324"/>
    <w:lvl w:ilvl="0" w:tplc="0C0A0015">
      <w:start w:val="1"/>
      <w:numFmt w:val="upperLetter"/>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F161FEC"/>
    <w:multiLevelType w:val="hybridMultilevel"/>
    <w:tmpl w:val="6706AB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67CE"/>
    <w:rsid w:val="00050E77"/>
    <w:rsid w:val="00092AE4"/>
    <w:rsid w:val="00096DF6"/>
    <w:rsid w:val="001267CE"/>
    <w:rsid w:val="00396410"/>
    <w:rsid w:val="00396F2E"/>
    <w:rsid w:val="0080744C"/>
    <w:rsid w:val="00867A9F"/>
    <w:rsid w:val="008B5E32"/>
    <w:rsid w:val="009D448E"/>
    <w:rsid w:val="00A3498E"/>
    <w:rsid w:val="00B902D7"/>
    <w:rsid w:val="00CD6841"/>
    <w:rsid w:val="00D44449"/>
    <w:rsid w:val="00F0261B"/>
    <w:rsid w:val="00F957C0"/>
    <w:rsid w:val="00FD3B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D100B"/>
  <w15:chartTrackingRefBased/>
  <w15:docId w15:val="{4CEA50FF-20F9-4C86-A385-2F5E5726C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267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67CE"/>
    <w:pPr>
      <w:ind w:left="720"/>
      <w:contextualSpacing/>
    </w:pPr>
  </w:style>
  <w:style w:type="character" w:customStyle="1" w:styleId="Ttulo1Car">
    <w:name w:val="Título 1 Car"/>
    <w:basedOn w:val="Fuentedeprrafopredeter"/>
    <w:link w:val="Ttulo1"/>
    <w:uiPriority w:val="9"/>
    <w:rsid w:val="001267CE"/>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092A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396F2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6F2E"/>
    <w:rPr>
      <w:sz w:val="20"/>
      <w:szCs w:val="20"/>
    </w:rPr>
  </w:style>
  <w:style w:type="character" w:styleId="Refdenotaalpie">
    <w:name w:val="footnote reference"/>
    <w:basedOn w:val="Fuentedeprrafopredeter"/>
    <w:uiPriority w:val="99"/>
    <w:semiHidden/>
    <w:unhideWhenUsed/>
    <w:rsid w:val="00396F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4BE78-4E09-46C5-905A-6D6D0BDD2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Pages>
  <Words>503</Words>
  <Characters>2769</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A ORTIZ</dc:creator>
  <cp:keywords/>
  <dc:description/>
  <cp:lastModifiedBy>Asesoria</cp:lastModifiedBy>
  <cp:revision>4</cp:revision>
  <dcterms:created xsi:type="dcterms:W3CDTF">2022-12-26T12:32:00Z</dcterms:created>
  <dcterms:modified xsi:type="dcterms:W3CDTF">2022-12-26T17:20:00Z</dcterms:modified>
</cp:coreProperties>
</file>